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A6F" w:rsidRPr="002E07D9" w:rsidRDefault="00CE6A6F" w:rsidP="00CE6A6F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2E07D9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بطاقة تقنية </w:t>
      </w:r>
      <w:r w:rsidR="00CA567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للمنتج</w:t>
      </w:r>
    </w:p>
    <w:p w:rsidR="00806D86" w:rsidRPr="00CE6A6F" w:rsidRDefault="00E10C93" w:rsidP="00CE6A6F">
      <w:pPr>
        <w:bidi/>
        <w:spacing w:after="0" w:line="240" w:lineRule="auto"/>
        <w:jc w:val="center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E6A6F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جائزة الوطنية للعمل على </w:t>
      </w:r>
      <w:r w:rsidR="00CE6A6F" w:rsidRPr="00CE6A6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طين،</w:t>
      </w:r>
      <w:r w:rsidR="00CE6A6F" w:rsidRPr="00CE6A6F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CE6A6F" w:rsidRPr="00CE6A6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جبس،</w:t>
      </w:r>
      <w:r w:rsidRPr="00CE6A6F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زجاج</w:t>
      </w:r>
      <w:r w:rsidR="00CE6A6F" w:rsidRPr="00CE6A6F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CE6A6F" w:rsidRPr="00CE6A6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ما يماثله</w:t>
      </w:r>
      <w:r w:rsidR="00CE6A6F" w:rsidRPr="00CE6A6F">
        <w:rPr>
          <w:rFonts w:ascii="Arabic Typesetting" w:hAnsi="Arabic Typesetting" w:cs="Arabic Typesetting" w:hint="eastAsia"/>
          <w:sz w:val="40"/>
          <w:szCs w:val="40"/>
          <w:rtl/>
          <w:lang w:bidi="ar-DZ"/>
        </w:rPr>
        <w:t>ا</w:t>
      </w:r>
    </w:p>
    <w:p w:rsidR="00E10C93" w:rsidRPr="00800304" w:rsidRDefault="00CA5677" w:rsidP="00CE6A6F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نتج</w:t>
      </w:r>
      <w:r w:rsidRPr="0080030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</w:t>
      </w:r>
      <w:r>
        <w:rPr>
          <w:rFonts w:ascii="Arabic Typesetting" w:hAnsi="Arabic Typesetting" w:cs="Arabic Typesetting"/>
          <w:sz w:val="36"/>
          <w:szCs w:val="36"/>
          <w:lang w:bidi="ar-DZ"/>
        </w:rPr>
        <w:t xml:space="preserve"> </w:t>
      </w:r>
      <w:r w:rsidR="00E10C93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>.........................................................</w:t>
      </w:r>
      <w:r w:rsidR="00CE6A6F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ترميز </w:t>
      </w:r>
      <w:r w:rsidR="001B4A50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نتج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</w:t>
      </w:r>
      <w:r w:rsidR="00CE6A6F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..................................................</w:t>
      </w:r>
    </w:p>
    <w:p w:rsidR="00E10C93" w:rsidRPr="00800304" w:rsidRDefault="00E10C93" w:rsidP="00CE6A6F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9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0"/>
      </w:tblGrid>
      <w:tr w:rsidR="00E10C93" w:rsidRPr="00800304" w:rsidTr="00CE6A6F">
        <w:tc>
          <w:tcPr>
            <w:tcW w:w="9771" w:type="dxa"/>
            <w:gridSpan w:val="2"/>
          </w:tcPr>
          <w:p w:rsidR="00E10C93" w:rsidRPr="00800304" w:rsidRDefault="002E07D9" w:rsidP="001B4A5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صورة </w:t>
            </w:r>
            <w:r w:rsidR="001B4A50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المنتج</w:t>
            </w: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 المرشح للجائزة</w:t>
            </w:r>
          </w:p>
          <w:p w:rsidR="00E10C93" w:rsidRPr="00800304" w:rsidRDefault="00E10C93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E10C93" w:rsidRPr="00800304" w:rsidRDefault="00E10C93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E10C93" w:rsidRPr="00800304" w:rsidRDefault="00E10C93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E10C93" w:rsidRPr="00800304" w:rsidTr="00CE6A6F">
        <w:tc>
          <w:tcPr>
            <w:tcW w:w="4531" w:type="dxa"/>
            <w:vAlign w:val="center"/>
          </w:tcPr>
          <w:p w:rsidR="00E10C93" w:rsidRPr="00CE6A6F" w:rsidRDefault="00E10C93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شاط</w:t>
            </w:r>
          </w:p>
        </w:tc>
        <w:tc>
          <w:tcPr>
            <w:tcW w:w="5240" w:type="dxa"/>
          </w:tcPr>
          <w:p w:rsidR="00E10C93" w:rsidRPr="00800304" w:rsidRDefault="00E10C93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E10C93" w:rsidRPr="00800304" w:rsidTr="00CE6A6F">
        <w:tc>
          <w:tcPr>
            <w:tcW w:w="4531" w:type="dxa"/>
            <w:vAlign w:val="center"/>
          </w:tcPr>
          <w:p w:rsidR="00E10C93" w:rsidRPr="00CE6A6F" w:rsidRDefault="00E10C93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إسم</w:t>
            </w:r>
            <w:proofErr w:type="spellEnd"/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B4A5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منتج</w:t>
            </w:r>
          </w:p>
        </w:tc>
        <w:tc>
          <w:tcPr>
            <w:tcW w:w="5240" w:type="dxa"/>
          </w:tcPr>
          <w:p w:rsidR="00E10C93" w:rsidRPr="00800304" w:rsidRDefault="00E10C93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E10C93" w:rsidRPr="00800304" w:rsidTr="00CE6A6F">
        <w:tc>
          <w:tcPr>
            <w:tcW w:w="4531" w:type="dxa"/>
            <w:vAlign w:val="center"/>
          </w:tcPr>
          <w:p w:rsidR="00001C0E" w:rsidRPr="00CE6A6F" w:rsidRDefault="00E10C93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نوع </w:t>
            </w:r>
            <w:r w:rsidR="001B4A5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منتج</w:t>
            </w:r>
          </w:p>
          <w:p w:rsidR="00001C0E" w:rsidRPr="00CE6A6F" w:rsidRDefault="00001C0E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E10C93" w:rsidRPr="00800304" w:rsidRDefault="00001C0E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8007E" wp14:editId="7057D636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36195</wp:posOffset>
                      </wp:positionV>
                      <wp:extent cx="334800" cy="24765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26D30" id="Rectangle 2" o:spid="_x0000_s1026" style="position:absolute;margin-left:189.25pt;margin-top:2.85pt;width:26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C668D2" wp14:editId="6AB00AF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6194</wp:posOffset>
                      </wp:positionV>
                      <wp:extent cx="333375" cy="2571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F8B57" id="Rectangle 3" o:spid="_x0000_s1026" style="position:absolute;margin-left:38.5pt;margin-top:2.85pt;width:2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CB4DBC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eastAsia="fr-FR"/>
              </w:rPr>
              <w:t xml:space="preserve">يدوي </w:t>
            </w:r>
            <w:r w:rsidR="00722956"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                  </w: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       </w:t>
            </w:r>
            <w:r w:rsidR="00722956"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  </w:t>
            </w:r>
            <w:r w:rsidR="00CB4DB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باستعمال الألة </w:t>
            </w:r>
          </w:p>
        </w:tc>
      </w:tr>
      <w:tr w:rsidR="00E10C93" w:rsidRPr="00800304" w:rsidTr="001B4A50">
        <w:trPr>
          <w:trHeight w:val="533"/>
        </w:trPr>
        <w:tc>
          <w:tcPr>
            <w:tcW w:w="4531" w:type="dxa"/>
            <w:vAlign w:val="center"/>
          </w:tcPr>
          <w:p w:rsidR="00001C0E" w:rsidRPr="00CE6A6F" w:rsidRDefault="00CE6A6F" w:rsidP="001B4A5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ستعمالات</w:t>
            </w:r>
          </w:p>
          <w:p w:rsidR="00001C0E" w:rsidRPr="00CE6A6F" w:rsidRDefault="00001C0E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E10C93" w:rsidRPr="00800304" w:rsidRDefault="00001C0E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BA55C" wp14:editId="4873BCDF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C7023" id="Rectangle 4" o:spid="_x0000_s1026" style="position:absolute;margin-left:161.3pt;margin-top:.75pt;width:26.3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888FB" wp14:editId="7D4BEA4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81757" id="Rectangle 5" o:spid="_x0000_s1026" style="position:absolute;margin-left:12.05pt;margin-top:.75pt;width:26.3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66E773" wp14:editId="5ACA222F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A8F8C" id="Rectangle 6" o:spid="_x0000_s1026" style="position:absolute;margin-left:97.55pt;margin-top:.75pt;width:26.3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CE6A6F"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</w: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اليومي              النفعي                  التزيين</w:t>
            </w:r>
          </w:p>
        </w:tc>
      </w:tr>
      <w:tr w:rsidR="00E10C93" w:rsidRPr="00800304" w:rsidTr="001B4A50">
        <w:trPr>
          <w:trHeight w:val="1433"/>
        </w:trPr>
        <w:tc>
          <w:tcPr>
            <w:tcW w:w="4531" w:type="dxa"/>
            <w:vAlign w:val="center"/>
          </w:tcPr>
          <w:p w:rsidR="00E10C93" w:rsidRPr="00CE6A6F" w:rsidRDefault="00001C0E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حجم </w:t>
            </w:r>
            <w:r w:rsidR="001B4A5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منتج</w:t>
            </w:r>
          </w:p>
          <w:p w:rsidR="00E10C93" w:rsidRPr="00CE6A6F" w:rsidRDefault="00E10C93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E10C93" w:rsidRDefault="00001C0E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A99997" wp14:editId="2F760C66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4C9AB" id="Rectangle 9" o:spid="_x0000_s1026" style="position:absolute;margin-left:102.15pt;margin-top:.65pt;width:26.3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05D421" wp14:editId="40A7DEE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E6A61" id="Rectangle 10" o:spid="_x0000_s1026" style="position:absolute;margin-left:11.4pt;margin-top:.65pt;width:26.3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1E8FB2" wp14:editId="467B625A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A3DA" id="Rectangle 8" o:spid="_x0000_s1026" style="position:absolute;margin-left:198.15pt;margin-top:.65pt;width:26.3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iRZgIAABg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كبير                     متوسط                          صغير</w:t>
            </w:r>
          </w:p>
          <w:p w:rsidR="001B4A50" w:rsidRDefault="001B4A50" w:rsidP="001B4A50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580C2C" wp14:editId="3AD7C356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26060</wp:posOffset>
                      </wp:positionV>
                      <wp:extent cx="334645" cy="209550"/>
                      <wp:effectExtent l="0" t="0" r="27305" b="1905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77EE6" id="Rectangle 108" o:spid="_x0000_s1026" style="position:absolute;margin-left:183.75pt;margin-top:17.8pt;width:26.3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6580C2C" wp14:editId="3AD7C356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10820</wp:posOffset>
                      </wp:positionV>
                      <wp:extent cx="334800" cy="247650"/>
                      <wp:effectExtent l="0" t="0" r="27305" b="1905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53424" id="Rectangle 107" o:spid="_x0000_s1026" style="position:absolute;margin-left:39.9pt;margin-top:16.6pt;width:26.3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:rsidR="001B4A50" w:rsidRPr="00800304" w:rsidRDefault="001B4A50" w:rsidP="001B4A50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أبعاد                                  الوزن </w:t>
            </w:r>
          </w:p>
        </w:tc>
      </w:tr>
      <w:tr w:rsidR="00E10C93" w:rsidRPr="00800304" w:rsidTr="00CE6A6F">
        <w:tc>
          <w:tcPr>
            <w:tcW w:w="4531" w:type="dxa"/>
            <w:vAlign w:val="center"/>
          </w:tcPr>
          <w:p w:rsidR="00800304" w:rsidRPr="00CE6A6F" w:rsidRDefault="00A26C96" w:rsidP="001B4A5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نوع التزيين الرموز المستعملة</w:t>
            </w:r>
          </w:p>
        </w:tc>
        <w:tc>
          <w:tcPr>
            <w:tcW w:w="5240" w:type="dxa"/>
          </w:tcPr>
          <w:p w:rsidR="00E10C93" w:rsidRPr="00800304" w:rsidRDefault="00E10C93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E10C93" w:rsidRPr="00800304" w:rsidTr="00CE6A6F">
        <w:tc>
          <w:tcPr>
            <w:tcW w:w="4531" w:type="dxa"/>
          </w:tcPr>
          <w:p w:rsidR="00E10C93" w:rsidRPr="00CE6A6F" w:rsidRDefault="00A26C96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إنتاج</w:t>
            </w:r>
          </w:p>
        </w:tc>
        <w:tc>
          <w:tcPr>
            <w:tcW w:w="5240" w:type="dxa"/>
          </w:tcPr>
          <w:p w:rsidR="00E10C93" w:rsidRPr="00800304" w:rsidRDefault="00CE6A6F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2F1F98" wp14:editId="53DBCD21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0160</wp:posOffset>
                      </wp:positionV>
                      <wp:extent cx="334800" cy="247650"/>
                      <wp:effectExtent l="0" t="0" r="2730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A7704" id="Rectangle 12" o:spid="_x0000_s1026" style="position:absolute;margin-left:101.5pt;margin-top:.8pt;width:26.3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wHZwIAABo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594CB2" wp14:editId="26E01D1C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1C566" id="Rectangle 11" o:spid="_x0000_s1026" style="position:absolute;margin-left:189.8pt;margin-top:1.55pt;width:26.3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dIZwIAABo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A26C96"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643B0F" wp14:editId="323A7BE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5A439" id="Rectangle 13" o:spid="_x0000_s1026" style="position:absolute;margin-left:20.4pt;margin-top:1.55pt;width:26.3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A26C96"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رفي                  مؤسسة                        تعاونية</w:t>
            </w:r>
          </w:p>
        </w:tc>
      </w:tr>
      <w:tr w:rsidR="00E10C93" w:rsidRPr="00800304" w:rsidTr="00CE6A6F">
        <w:tc>
          <w:tcPr>
            <w:tcW w:w="4531" w:type="dxa"/>
          </w:tcPr>
          <w:p w:rsidR="00E10C93" w:rsidRPr="00CE6A6F" w:rsidRDefault="00A26C96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مادة المستعملة</w:t>
            </w:r>
          </w:p>
        </w:tc>
        <w:tc>
          <w:tcPr>
            <w:tcW w:w="5240" w:type="dxa"/>
          </w:tcPr>
          <w:p w:rsidR="00E10C93" w:rsidRPr="00800304" w:rsidRDefault="00E10C93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E10C93" w:rsidRPr="00800304" w:rsidTr="00CE6A6F">
        <w:tc>
          <w:tcPr>
            <w:tcW w:w="4531" w:type="dxa"/>
          </w:tcPr>
          <w:p w:rsidR="00E10C93" w:rsidRPr="00CE6A6F" w:rsidRDefault="00A26C96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مصدر المادة المستعملة</w:t>
            </w:r>
          </w:p>
        </w:tc>
        <w:tc>
          <w:tcPr>
            <w:tcW w:w="5240" w:type="dxa"/>
          </w:tcPr>
          <w:p w:rsidR="00E10C93" w:rsidRPr="00800304" w:rsidRDefault="00CE6A6F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E3C8AA" wp14:editId="63960483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33655</wp:posOffset>
                      </wp:positionV>
                      <wp:extent cx="334800" cy="247650"/>
                      <wp:effectExtent l="0" t="0" r="2730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BDA16" id="Rectangle 14" o:spid="_x0000_s1026" style="position:absolute;margin-left:72.8pt;margin-top:-2.65pt;width:26.3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qZZwIAABo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A26C96"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62E308" wp14:editId="1AAC4BC7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-14605</wp:posOffset>
                      </wp:positionV>
                      <wp:extent cx="334800" cy="247650"/>
                      <wp:effectExtent l="0" t="0" r="2730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C704C" id="Rectangle 15" o:spid="_x0000_s1026" style="position:absolute;margin-left:187pt;margin-top:-1.15pt;width:26.3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A26C96"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حلية                          مستوردة</w:t>
            </w:r>
          </w:p>
        </w:tc>
      </w:tr>
      <w:tr w:rsidR="00A26C96" w:rsidRPr="00800304" w:rsidTr="00CE6A6F">
        <w:tc>
          <w:tcPr>
            <w:tcW w:w="4531" w:type="dxa"/>
          </w:tcPr>
          <w:p w:rsidR="0038083E" w:rsidRPr="00CE6A6F" w:rsidRDefault="0038083E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مواد الأولية الثانوية المستعملة</w:t>
            </w:r>
          </w:p>
        </w:tc>
        <w:tc>
          <w:tcPr>
            <w:tcW w:w="5240" w:type="dxa"/>
          </w:tcPr>
          <w:p w:rsidR="00A26C96" w:rsidRPr="00800304" w:rsidRDefault="00A26C96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A26C96" w:rsidRPr="00800304" w:rsidTr="00CE6A6F">
        <w:tc>
          <w:tcPr>
            <w:tcW w:w="4531" w:type="dxa"/>
          </w:tcPr>
          <w:p w:rsidR="00A26C96" w:rsidRPr="00CE6A6F" w:rsidRDefault="00A26C96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38083E" w:rsidRPr="00CE6A6F" w:rsidRDefault="0038083E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مراحل </w:t>
            </w:r>
            <w:r w:rsidR="00800304"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إنجاز</w:t>
            </w:r>
          </w:p>
        </w:tc>
        <w:tc>
          <w:tcPr>
            <w:tcW w:w="5240" w:type="dxa"/>
          </w:tcPr>
          <w:p w:rsidR="00A26C96" w:rsidRPr="00800304" w:rsidRDefault="00800304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1 - ....................................</w:t>
            </w:r>
          </w:p>
          <w:p w:rsidR="00800304" w:rsidRPr="00800304" w:rsidRDefault="00800304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2 - .....................................</w:t>
            </w:r>
          </w:p>
          <w:p w:rsidR="00800304" w:rsidRPr="00800304" w:rsidRDefault="00800304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3-..........................................</w:t>
            </w:r>
          </w:p>
          <w:p w:rsidR="00800304" w:rsidRPr="00800304" w:rsidRDefault="00800304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4 - ..........................................</w:t>
            </w:r>
          </w:p>
        </w:tc>
      </w:tr>
      <w:tr w:rsidR="00A26C96" w:rsidRPr="00800304" w:rsidTr="00CE6A6F">
        <w:tc>
          <w:tcPr>
            <w:tcW w:w="4531" w:type="dxa"/>
          </w:tcPr>
          <w:p w:rsidR="00800304" w:rsidRPr="00CE6A6F" w:rsidRDefault="00800304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نوع التجهيز</w:t>
            </w:r>
            <w:r w:rsidR="001B4A5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ات </w:t>
            </w:r>
          </w:p>
          <w:p w:rsidR="00800304" w:rsidRPr="00CE6A6F" w:rsidRDefault="00800304" w:rsidP="00CE6A6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نوع الأدوات المستعملة</w:t>
            </w:r>
          </w:p>
        </w:tc>
        <w:tc>
          <w:tcPr>
            <w:tcW w:w="5240" w:type="dxa"/>
          </w:tcPr>
          <w:p w:rsidR="00A26C96" w:rsidRPr="00800304" w:rsidRDefault="00A26C96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A26C96" w:rsidRPr="00800304" w:rsidTr="00CE6A6F">
        <w:tc>
          <w:tcPr>
            <w:tcW w:w="4531" w:type="dxa"/>
          </w:tcPr>
          <w:p w:rsidR="00800304" w:rsidRPr="00800304" w:rsidRDefault="00800304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دد المتدخلين في الصنع</w:t>
            </w:r>
          </w:p>
        </w:tc>
        <w:tc>
          <w:tcPr>
            <w:tcW w:w="5240" w:type="dxa"/>
          </w:tcPr>
          <w:p w:rsidR="00A26C96" w:rsidRPr="00800304" w:rsidRDefault="00A26C96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A26C96" w:rsidRPr="00800304" w:rsidTr="00CE6A6F">
        <w:tc>
          <w:tcPr>
            <w:tcW w:w="4531" w:type="dxa"/>
          </w:tcPr>
          <w:p w:rsidR="00800304" w:rsidRPr="00800304" w:rsidRDefault="00800304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ألوان المستعملة </w:t>
            </w:r>
          </w:p>
        </w:tc>
        <w:tc>
          <w:tcPr>
            <w:tcW w:w="5240" w:type="dxa"/>
          </w:tcPr>
          <w:p w:rsidR="00A26C96" w:rsidRPr="00800304" w:rsidRDefault="00800304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13C44C" wp14:editId="525E7618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BD229" id="Rectangle 19" o:spid="_x0000_s1026" style="position:absolute;margin-left:193.65pt;margin-top:.95pt;width:26.3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6D4B07" wp14:editId="72E42D1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560D6" id="Rectangle 20" o:spid="_x0000_s1026" style="position:absolute;margin-left:48.15pt;margin-top:.95pt;width:26.3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طبيعية                                      صناعية</w:t>
            </w:r>
          </w:p>
        </w:tc>
      </w:tr>
      <w:tr w:rsidR="00A26C96" w:rsidRPr="00800304" w:rsidTr="00CE6A6F">
        <w:tc>
          <w:tcPr>
            <w:tcW w:w="4531" w:type="dxa"/>
          </w:tcPr>
          <w:p w:rsidR="00800304" w:rsidRPr="00800304" w:rsidRDefault="00800304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دة الإنجاز</w:t>
            </w:r>
          </w:p>
        </w:tc>
        <w:tc>
          <w:tcPr>
            <w:tcW w:w="5240" w:type="dxa"/>
          </w:tcPr>
          <w:p w:rsidR="00A26C96" w:rsidRPr="00800304" w:rsidRDefault="00A26C96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A26C96" w:rsidRPr="00800304" w:rsidTr="00CE6A6F">
        <w:tc>
          <w:tcPr>
            <w:tcW w:w="4531" w:type="dxa"/>
          </w:tcPr>
          <w:p w:rsidR="00800304" w:rsidRPr="00800304" w:rsidRDefault="00800304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تقنيات المستعملة</w:t>
            </w:r>
          </w:p>
        </w:tc>
        <w:tc>
          <w:tcPr>
            <w:tcW w:w="5240" w:type="dxa"/>
          </w:tcPr>
          <w:p w:rsidR="00A26C96" w:rsidRPr="00800304" w:rsidRDefault="00A26C96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A26C96" w:rsidRPr="00800304" w:rsidTr="00CE6A6F">
        <w:tc>
          <w:tcPr>
            <w:tcW w:w="4531" w:type="dxa"/>
          </w:tcPr>
          <w:p w:rsidR="00800304" w:rsidRPr="00800304" w:rsidRDefault="00800304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تقنيات </w:t>
            </w:r>
            <w:r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بتكرة</w:t>
            </w:r>
          </w:p>
        </w:tc>
        <w:tc>
          <w:tcPr>
            <w:tcW w:w="5240" w:type="dxa"/>
          </w:tcPr>
          <w:p w:rsidR="00A26C96" w:rsidRPr="00800304" w:rsidRDefault="00A26C96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CE6A6F">
        <w:tc>
          <w:tcPr>
            <w:tcW w:w="4531" w:type="dxa"/>
          </w:tcPr>
          <w:p w:rsidR="002E07D9" w:rsidRPr="00800304" w:rsidRDefault="002E07D9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سعر </w:t>
            </w:r>
            <w:r w:rsidR="001B4A5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منتج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240" w:type="dxa"/>
          </w:tcPr>
          <w:p w:rsidR="002E07D9" w:rsidRPr="00800304" w:rsidRDefault="002E07D9" w:rsidP="00CE6A6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</w:tbl>
    <w:p w:rsidR="00E10C93" w:rsidRDefault="00F93A3B" w:rsidP="00F93A3B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F93A3B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ملاحظة</w:t>
      </w:r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مهم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- تملئ هذه البطاقة بعناية من الحرفي المعني بالمشاركة .</w:t>
      </w:r>
    </w:p>
    <w:p w:rsidR="00F93A3B" w:rsidRDefault="00F93A3B" w:rsidP="00F93A3B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      -عدم التصريح بهوية الحرفي على بطاقة المنتوج. </w:t>
      </w:r>
    </w:p>
    <w:p w:rsidR="002E07D9" w:rsidRPr="002E07D9" w:rsidRDefault="002E07D9" w:rsidP="002E07D9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2E07D9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lastRenderedPageBreak/>
        <w:t xml:space="preserve">بطاقة تقنية </w:t>
      </w:r>
      <w:r w:rsidR="00CA567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للمنتج</w:t>
      </w:r>
    </w:p>
    <w:p w:rsidR="002E07D9" w:rsidRPr="002E07D9" w:rsidRDefault="002E07D9" w:rsidP="002E07D9">
      <w:pPr>
        <w:pStyle w:val="Paragraphedeliste"/>
        <w:bidi/>
        <w:spacing w:after="0" w:line="240" w:lineRule="auto"/>
        <w:ind w:left="992" w:right="-567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      </w:t>
      </w:r>
      <w:r w:rsidRPr="002E07D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</w:t>
      </w:r>
      <w:r w:rsidRPr="002E07D9">
        <w:rPr>
          <w:rFonts w:ascii="Arabic Typesetting" w:hAnsi="Arabic Typesetting" w:cs="Arabic Typesetting"/>
          <w:sz w:val="40"/>
          <w:szCs w:val="40"/>
          <w:rtl/>
          <w:lang w:bidi="ar-DZ"/>
        </w:rPr>
        <w:t>جائزة الوطنية للعمل على المعادن</w:t>
      </w:r>
    </w:p>
    <w:p w:rsidR="002E07D9" w:rsidRPr="00800304" w:rsidRDefault="001B4A50" w:rsidP="002E07D9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نتج</w:t>
      </w:r>
      <w:r w:rsidR="002E07D9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:</w:t>
      </w:r>
      <w:proofErr w:type="gramEnd"/>
      <w:r w:rsidR="002E07D9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>.........................................................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ترميز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نتج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 ..................................................</w:t>
      </w:r>
    </w:p>
    <w:tbl>
      <w:tblPr>
        <w:tblStyle w:val="Grilledutableau"/>
        <w:bidiVisual/>
        <w:tblW w:w="9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0"/>
      </w:tblGrid>
      <w:tr w:rsidR="002E07D9" w:rsidRPr="00800304" w:rsidTr="00E73872">
        <w:tc>
          <w:tcPr>
            <w:tcW w:w="9771" w:type="dxa"/>
            <w:gridSpan w:val="2"/>
          </w:tcPr>
          <w:p w:rsidR="002E07D9" w:rsidRDefault="002E07D9" w:rsidP="001B4A5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صورة </w:t>
            </w:r>
            <w:r w:rsidR="001B4A50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المنتج</w:t>
            </w: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 المرشح للجائزة</w:t>
            </w:r>
          </w:p>
          <w:p w:rsidR="001B4A50" w:rsidRPr="00800304" w:rsidRDefault="001B4A50" w:rsidP="001B4A5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E6A6F" w:rsidRDefault="002E07D9" w:rsidP="00E7387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شاط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spellStart"/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إسم</w:t>
            </w:r>
            <w:proofErr w:type="spellEnd"/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="001B4A50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منتج 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نوع </w:t>
            </w:r>
            <w:r w:rsidR="001B4A50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D2273E" wp14:editId="5F3869B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5720</wp:posOffset>
                      </wp:positionV>
                      <wp:extent cx="334800" cy="247650"/>
                      <wp:effectExtent l="0" t="0" r="2730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B2855" id="Rectangle 7" o:spid="_x0000_s1026" style="position:absolute;margin-left:179.5pt;margin-top:3.6pt;width:26.3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3D4703" wp14:editId="53D9FF4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6194</wp:posOffset>
                      </wp:positionV>
                      <wp:extent cx="333375" cy="2571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7E54A" id="Rectangle 16" o:spid="_x0000_s1026" style="position:absolute;margin-left:38.5pt;margin-top:2.85pt;width:26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1B4A5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يدوي                                </w:t>
            </w:r>
            <w:proofErr w:type="spellStart"/>
            <w:r w:rsidR="001B4A5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بإستعمال</w:t>
            </w:r>
            <w:proofErr w:type="spellEnd"/>
            <w:r w:rsidR="001B4A5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الألة </w:t>
            </w:r>
          </w:p>
        </w:tc>
      </w:tr>
      <w:tr w:rsidR="002E07D9" w:rsidRPr="00800304" w:rsidTr="00E73872">
        <w:trPr>
          <w:trHeight w:val="1124"/>
        </w:trPr>
        <w:tc>
          <w:tcPr>
            <w:tcW w:w="4531" w:type="dxa"/>
            <w:vAlign w:val="center"/>
          </w:tcPr>
          <w:p w:rsidR="002E07D9" w:rsidRPr="00CA5677" w:rsidRDefault="002E07D9" w:rsidP="00CA567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ات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2321AE" wp14:editId="77CFF6B6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D027" id="Rectangle 17" o:spid="_x0000_s1026" style="position:absolute;margin-left:161.3pt;margin-top:.75pt;width:26.3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38908B" wp14:editId="150DD1A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F5352" id="Rectangle 18" o:spid="_x0000_s1026" style="position:absolute;margin-left:12.05pt;margin-top:.75pt;width:26.3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31C7FE" wp14:editId="66D243E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FDE84" id="Rectangle 21" o:spid="_x0000_s1026" style="position:absolute;margin-left:97.55pt;margin-top:.75pt;width:26.3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fSZwIAABo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</w: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اليومي              النفعي                  التزيين</w:t>
            </w: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حجم </w:t>
            </w:r>
            <w:r w:rsidR="001B4A50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84D9A7" wp14:editId="229EAD7E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B0AA5" id="Rectangle 22" o:spid="_x0000_s1026" style="position:absolute;margin-left:102.15pt;margin-top:.65pt;width:26.3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727BBD" wp14:editId="0F01C7A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7CD31" id="Rectangle 23" o:spid="_x0000_s1026" style="position:absolute;margin-left:11.4pt;margin-top:.65pt;width:26.3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54D171" wp14:editId="1AF3C75A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89285" id="Rectangle 24" o:spid="_x0000_s1026" style="position:absolute;margin-left:198.15pt;margin-top:.65pt;width:26.3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oDZwIAABo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كبير                     متوسط                          صغير</w:t>
            </w:r>
          </w:p>
          <w:p w:rsidR="001B4A50" w:rsidRDefault="001B4A50" w:rsidP="001B4A50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508198D" wp14:editId="42C8FDB4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214630</wp:posOffset>
                      </wp:positionV>
                      <wp:extent cx="334800" cy="247650"/>
                      <wp:effectExtent l="0" t="0" r="27305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CEA4A" id="Rectangle 111" o:spid="_x0000_s1026" style="position:absolute;margin-left:187.75pt;margin-top:16.9pt;width:26.3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" fillcolor="window" strokecolor="#70ad47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08198D" wp14:editId="42C8FDB4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91135</wp:posOffset>
                      </wp:positionV>
                      <wp:extent cx="334800" cy="247650"/>
                      <wp:effectExtent l="0" t="0" r="27305" b="1905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6A483" id="Rectangle 110" o:spid="_x0000_s1026" style="position:absolute;margin-left:51.9pt;margin-top:15.05pt;width:26.3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</w:p>
          <w:p w:rsidR="001B4A50" w:rsidRPr="00800304" w:rsidRDefault="001B4A50" w:rsidP="001B4A50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أبعاد                                  الوزن</w:t>
            </w: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تزيين الرموز المستعملة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إنتاج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337F5F" wp14:editId="73AA1169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0160</wp:posOffset>
                      </wp:positionV>
                      <wp:extent cx="334800" cy="247650"/>
                      <wp:effectExtent l="0" t="0" r="2730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D991B" id="Rectangle 25" o:spid="_x0000_s1026" style="position:absolute;margin-left:101.5pt;margin-top:.8pt;width:26.3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6AE84C" wp14:editId="465E8EE4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65C67" id="Rectangle 26" o:spid="_x0000_s1026" style="position:absolute;margin-left:189.8pt;margin-top:1.55pt;width:26.3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h2aAIAABo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9C8E28" wp14:editId="7506596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F7BD4" id="Rectangle 27" o:spid="_x0000_s1026" style="position:absolute;margin-left:20.4pt;margin-top:1.55pt;width:26.3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رفي                  مؤسسة                        تعاونية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مادة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صدر المادة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02866" wp14:editId="0E3A873B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33655</wp:posOffset>
                      </wp:positionV>
                      <wp:extent cx="334800" cy="247650"/>
                      <wp:effectExtent l="0" t="0" r="2730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CED63" id="Rectangle 28" o:spid="_x0000_s1026" style="position:absolute;margin-left:72.8pt;margin-top:-2.65pt;width:26.3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bkZwIAABo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62A26B" wp14:editId="40FDE7B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-14605</wp:posOffset>
                      </wp:positionV>
                      <wp:extent cx="334800" cy="247650"/>
                      <wp:effectExtent l="0" t="0" r="2730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F8E5C" id="Rectangle 29" o:spid="_x0000_s1026" style="position:absolute;margin-left:187pt;margin-top:-1.15pt;width:26.3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حلية                          مستوردة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مواد الأولية الثانوية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راحل الإنجاز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1 - ....................................</w:t>
            </w: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2 - .....................................</w:t>
            </w: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3-..........................................</w:t>
            </w: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4 - ..........................................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تجهيز</w:t>
            </w:r>
            <w:r w:rsidR="001B4A50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ت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أدوات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دد المتدخلين في الصنع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ألوان المستعملة 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AF59A1" wp14:editId="4D0E62E2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A9475" id="Rectangle 30" o:spid="_x0000_s1026" style="position:absolute;margin-left:193.65pt;margin-top:.95pt;width:26.3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F4596F" wp14:editId="2817CF4B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F57B5" id="Rectangle 31" o:spid="_x0000_s1026" style="position:absolute;margin-left:48.15pt;margin-top:.95pt;width:26.3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طبيعية                                      صناعية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دة الإنجاز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تقنيات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تقنيات </w:t>
            </w:r>
            <w:r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بتكر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سعر </w:t>
            </w:r>
            <w:r w:rsidR="001B4A5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منتج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</w:tbl>
    <w:p w:rsidR="00EA0913" w:rsidRDefault="00EA0913" w:rsidP="00EA0913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F93A3B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ملاحظة</w:t>
      </w:r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مهم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- تملئ هذه البطاقة بعناية من الحرفي المعني بالمشاركة .</w:t>
      </w:r>
    </w:p>
    <w:p w:rsidR="00EA0913" w:rsidRDefault="00EA0913" w:rsidP="00EA0913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      -عدم التصريح بهوية الحرفي على بطاقة </w:t>
      </w:r>
      <w:r w:rsidR="00CA5677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منتج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. </w:t>
      </w:r>
    </w:p>
    <w:p w:rsidR="001B4A50" w:rsidRDefault="001B4A50" w:rsidP="00EA0913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</w:p>
    <w:p w:rsidR="002E07D9" w:rsidRPr="002E07D9" w:rsidRDefault="002E07D9" w:rsidP="001B4A50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2E07D9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lastRenderedPageBreak/>
        <w:t xml:space="preserve">بطاقة تقنية </w:t>
      </w:r>
      <w:r w:rsidR="00CA567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للمنتج</w:t>
      </w:r>
    </w:p>
    <w:p w:rsidR="002E07D9" w:rsidRPr="002E07D9" w:rsidRDefault="002E07D9" w:rsidP="002E07D9">
      <w:pPr>
        <w:pStyle w:val="Paragraphedeliste"/>
        <w:bidi/>
        <w:spacing w:after="0" w:line="240" w:lineRule="auto"/>
        <w:ind w:left="992" w:right="-567"/>
        <w:rPr>
          <w:rFonts w:ascii="Arabic Typesetting" w:hAnsi="Arabic Typesetting" w:cs="Arabic Typesetting"/>
          <w:sz w:val="44"/>
          <w:szCs w:val="44"/>
          <w:lang w:bidi="ar-DZ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           </w:t>
      </w:r>
      <w:r w:rsidRPr="002E07D9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ال</w:t>
      </w:r>
      <w:r w:rsidRPr="002E07D9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جائزة الوطنية للعمل على الخشب </w:t>
      </w:r>
      <w:r w:rsidRPr="002E07D9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ومشتقاته</w:t>
      </w:r>
    </w:p>
    <w:p w:rsidR="002E07D9" w:rsidRPr="00800304" w:rsidRDefault="001B4A50" w:rsidP="002E07D9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نتج</w:t>
      </w:r>
      <w:r w:rsidR="002E07D9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:</w:t>
      </w:r>
      <w:proofErr w:type="gramEnd"/>
      <w:r w:rsidR="002E07D9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>.........................................................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ترميز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نتج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 ..................................................</w:t>
      </w:r>
    </w:p>
    <w:p w:rsidR="00123B3F" w:rsidRDefault="00123B3F" w:rsidP="00EA0913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9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0"/>
      </w:tblGrid>
      <w:tr w:rsidR="00123B3F" w:rsidRPr="00800304" w:rsidTr="001A1518">
        <w:tc>
          <w:tcPr>
            <w:tcW w:w="9771" w:type="dxa"/>
            <w:gridSpan w:val="2"/>
          </w:tcPr>
          <w:p w:rsidR="00123B3F" w:rsidRDefault="00123B3F" w:rsidP="001A15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صورة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المنتج</w:t>
            </w: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 المرشح للجائزة</w:t>
            </w:r>
          </w:p>
          <w:p w:rsidR="00123B3F" w:rsidRPr="00800304" w:rsidRDefault="00123B3F" w:rsidP="001A151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  <w:vAlign w:val="center"/>
          </w:tcPr>
          <w:p w:rsidR="00123B3F" w:rsidRPr="00CE6A6F" w:rsidRDefault="00123B3F" w:rsidP="001A151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شاط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  <w:vAlign w:val="center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spellStart"/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إسم</w:t>
            </w:r>
            <w:proofErr w:type="spellEnd"/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منتج 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  <w:vAlign w:val="center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نوع </w:t>
            </w: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123B3F" w:rsidRDefault="00123B3F" w:rsidP="00C84505">
            <w:pPr>
              <w:bidi/>
              <w:spacing w:line="27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F06C7B4" wp14:editId="7228499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5720</wp:posOffset>
                      </wp:positionV>
                      <wp:extent cx="334800" cy="247650"/>
                      <wp:effectExtent l="0" t="0" r="27305" b="190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801CD" id="Rectangle 113" o:spid="_x0000_s1026" style="position:absolute;margin-left:179.5pt;margin-top:3.6pt;width:26.3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PWZg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E9CE461" wp14:editId="33F216B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6194</wp:posOffset>
                      </wp:positionV>
                      <wp:extent cx="333375" cy="257175"/>
                      <wp:effectExtent l="0" t="0" r="28575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5449A" id="Rectangle 114" o:spid="_x0000_s1026" style="position:absolute;margin-left:38.5pt;margin-top:2.85pt;width:26.2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يدوي                                </w:t>
            </w: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بإستعمال</w:t>
            </w:r>
            <w:proofErr w:type="spellEnd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الألة </w:t>
            </w:r>
          </w:p>
          <w:p w:rsidR="00CA5677" w:rsidRPr="00CA5677" w:rsidRDefault="00CA5677" w:rsidP="00C84505">
            <w:pPr>
              <w:bidi/>
              <w:spacing w:line="276" w:lineRule="auto"/>
              <w:rPr>
                <w:rFonts w:ascii="Arabic Typesetting" w:hAnsi="Arabic Typesetting" w:cs="Arabic Typesetting"/>
                <w:sz w:val="16"/>
                <w:szCs w:val="16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D238344" wp14:editId="766F8E5C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105410</wp:posOffset>
                      </wp:positionV>
                      <wp:extent cx="334800" cy="247650"/>
                      <wp:effectExtent l="0" t="0" r="2730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F35EB" id="Rectangle 36" o:spid="_x0000_s1026" style="position:absolute;margin-left:180.9pt;margin-top:8.3pt;width:26.35pt;height:1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:rsidR="00CA5677" w:rsidRPr="00800304" w:rsidRDefault="00CA5677" w:rsidP="00C84505">
            <w:pPr>
              <w:bidi/>
              <w:spacing w:line="276" w:lineRule="auto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نقش </w:t>
            </w:r>
          </w:p>
        </w:tc>
      </w:tr>
      <w:tr w:rsidR="00123B3F" w:rsidRPr="00800304" w:rsidTr="001A1518">
        <w:trPr>
          <w:trHeight w:val="1124"/>
        </w:trPr>
        <w:tc>
          <w:tcPr>
            <w:tcW w:w="4531" w:type="dxa"/>
            <w:vAlign w:val="center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ات</w:t>
            </w:r>
          </w:p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5A0F43" wp14:editId="6D087F57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62846" id="Rectangle 115" o:spid="_x0000_s1026" style="position:absolute;margin-left:161.3pt;margin-top:.75pt;width:26.3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POaAIAABw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A0A0C23" wp14:editId="6E808B5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54809" id="Rectangle 116" o:spid="_x0000_s1026" style="position:absolute;margin-left:12.05pt;margin-top:.75pt;width:26.3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6E1604" wp14:editId="1E4F8513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C8471" id="Rectangle 117" o:spid="_x0000_s1026" style="position:absolute;margin-left:97.55pt;margin-top:.75pt;width:26.3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/oaAIAABw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</w: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اليومي              النفعي                  التزيين</w:t>
            </w:r>
          </w:p>
        </w:tc>
      </w:tr>
      <w:tr w:rsidR="00123B3F" w:rsidRPr="00800304" w:rsidTr="001A1518">
        <w:tc>
          <w:tcPr>
            <w:tcW w:w="4531" w:type="dxa"/>
            <w:vAlign w:val="center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حجم </w:t>
            </w: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123B3F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FF1D9CA" wp14:editId="2C3D0B4D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2040C" id="Rectangle 118" o:spid="_x0000_s1026" style="position:absolute;margin-left:102.15pt;margin-top:.65pt;width:26.3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E7589F" wp14:editId="123FA8D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017C2" id="Rectangle 119" o:spid="_x0000_s1026" style="position:absolute;margin-left:11.4pt;margin-top:.65pt;width:26.3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oaaAIAABw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F3C710F" wp14:editId="3CCA0E16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EF90C" id="Rectangle 120" o:spid="_x0000_s1026" style="position:absolute;margin-left:198.15pt;margin-top:.65pt;width:26.3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كبير                     متوسط                          صغير</w:t>
            </w:r>
          </w:p>
          <w:p w:rsidR="00123B3F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E8B4054" wp14:editId="2F2FA44B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214630</wp:posOffset>
                      </wp:positionV>
                      <wp:extent cx="334800" cy="247650"/>
                      <wp:effectExtent l="0" t="0" r="27305" b="1905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952D" id="Rectangle 121" o:spid="_x0000_s1026" style="position:absolute;margin-left:187.75pt;margin-top:16.9pt;width:26.3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" fillcolor="window" strokecolor="#70ad47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1BE998D" wp14:editId="18159AEE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91135</wp:posOffset>
                      </wp:positionV>
                      <wp:extent cx="334800" cy="247650"/>
                      <wp:effectExtent l="0" t="0" r="27305" b="1905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FDB2F" id="Rectangle 122" o:spid="_x0000_s1026" style="position:absolute;margin-left:51.9pt;margin-top:15.05pt;width:26.3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أبعاد                                  الوزن</w:t>
            </w:r>
          </w:p>
        </w:tc>
      </w:tr>
      <w:tr w:rsidR="00123B3F" w:rsidRPr="00800304" w:rsidTr="001A1518">
        <w:tc>
          <w:tcPr>
            <w:tcW w:w="4531" w:type="dxa"/>
            <w:vAlign w:val="center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تزيين الرموز المستعملة</w:t>
            </w:r>
          </w:p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إنتاج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75FA221" wp14:editId="0ADBBC9C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0160</wp:posOffset>
                      </wp:positionV>
                      <wp:extent cx="334800" cy="247650"/>
                      <wp:effectExtent l="0" t="0" r="27305" b="1905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47085" id="Rectangle 123" o:spid="_x0000_s1026" style="position:absolute;margin-left:101.5pt;margin-top:.8pt;width:26.3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ADF6060" wp14:editId="56810316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4304E" id="Rectangle 124" o:spid="_x0000_s1026" style="position:absolute;margin-left:189.8pt;margin-top:1.55pt;width:26.3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KQaAIAABw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605662" wp14:editId="40DEBCF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84CE4" id="Rectangle 125" o:spid="_x0000_s1026" style="position:absolute;margin-left:20.4pt;margin-top:1.55pt;width:26.3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رفي                  مؤسسة                        تعاونية</w:t>
            </w:r>
          </w:p>
        </w:tc>
      </w:tr>
      <w:tr w:rsidR="00123B3F" w:rsidRPr="00800304" w:rsidTr="001A1518">
        <w:tc>
          <w:tcPr>
            <w:tcW w:w="4531" w:type="dxa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مادة المستعملة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صدر المادة المستعملة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4B7FC4B" wp14:editId="3156AE53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33655</wp:posOffset>
                      </wp:positionV>
                      <wp:extent cx="334800" cy="247650"/>
                      <wp:effectExtent l="0" t="0" r="27305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4DC4" id="Rectangle 126" o:spid="_x0000_s1026" style="position:absolute;margin-left:72.8pt;margin-top:-2.65pt;width:26.3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6A8143" wp14:editId="41EDE2BF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-14605</wp:posOffset>
                      </wp:positionV>
                      <wp:extent cx="334800" cy="247650"/>
                      <wp:effectExtent l="0" t="0" r="27305" b="1905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A6A3" id="Rectangle 127" o:spid="_x0000_s1026" style="position:absolute;margin-left:187pt;margin-top:-1.15pt;width:26.3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حلية                          مستوردة</w:t>
            </w:r>
          </w:p>
        </w:tc>
      </w:tr>
      <w:tr w:rsidR="00123B3F" w:rsidRPr="00800304" w:rsidTr="001A1518">
        <w:tc>
          <w:tcPr>
            <w:tcW w:w="4531" w:type="dxa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مواد الأولية الثانوية المستعملة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راحل الإنجاز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1 - ....................................</w:t>
            </w:r>
          </w:p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2 - .....................................</w:t>
            </w:r>
          </w:p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3-..........................................</w:t>
            </w:r>
          </w:p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4 - ..........................................</w:t>
            </w:r>
          </w:p>
        </w:tc>
      </w:tr>
      <w:tr w:rsidR="00123B3F" w:rsidRPr="00800304" w:rsidTr="001A1518">
        <w:tc>
          <w:tcPr>
            <w:tcW w:w="4531" w:type="dxa"/>
          </w:tcPr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تجهيز</w:t>
            </w: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ت</w:t>
            </w:r>
          </w:p>
          <w:p w:rsidR="00123B3F" w:rsidRPr="00CA5677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أدوات المستعملة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دد المتدخلين في الصنع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ألوان المستعملة 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32B419" wp14:editId="6F341FFC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10F54" id="Rectangle 128" o:spid="_x0000_s1026" style="position:absolute;margin-left:193.65pt;margin-top:.95pt;width:26.3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DBBFEF5" wp14:editId="7030D2F2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4FD6A" id="Rectangle 129" o:spid="_x0000_s1026" style="position:absolute;margin-left:48.15pt;margin-top:.95pt;width:26.3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طبيعية                                      صناعية</w:t>
            </w:r>
          </w:p>
        </w:tc>
      </w:tr>
      <w:tr w:rsidR="00123B3F" w:rsidRPr="00800304" w:rsidTr="001A1518">
        <w:tc>
          <w:tcPr>
            <w:tcW w:w="4531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دة الإنجاز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تقنيات المستعملة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تقنيات </w:t>
            </w:r>
            <w:r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بتكرة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123B3F" w:rsidRPr="00800304" w:rsidTr="001A1518">
        <w:tc>
          <w:tcPr>
            <w:tcW w:w="4531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سعر المنتج  </w:t>
            </w:r>
          </w:p>
        </w:tc>
        <w:tc>
          <w:tcPr>
            <w:tcW w:w="5240" w:type="dxa"/>
          </w:tcPr>
          <w:p w:rsidR="00123B3F" w:rsidRPr="00800304" w:rsidRDefault="00123B3F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</w:tbl>
    <w:p w:rsidR="00EA0913" w:rsidRDefault="00EA0913" w:rsidP="00123B3F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F93A3B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ملاحظة</w:t>
      </w:r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مهم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- تملئ هذه البطاقة بعناية من الحرفي المعني بالمشاركة .</w:t>
      </w:r>
    </w:p>
    <w:p w:rsidR="00EA0913" w:rsidRDefault="00EA0913" w:rsidP="00EA0913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lastRenderedPageBreak/>
        <w:t xml:space="preserve">                -عدم التصريح بهوية الحرفي على بطاقة </w:t>
      </w:r>
      <w:r w:rsidR="00CA5677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منتج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. </w:t>
      </w:r>
    </w:p>
    <w:p w:rsidR="002E07D9" w:rsidRPr="002E07D9" w:rsidRDefault="002E07D9" w:rsidP="002E07D9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2E07D9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بطاقة تقنية للمنتوج</w:t>
      </w:r>
    </w:p>
    <w:p w:rsidR="002E07D9" w:rsidRDefault="002E07D9" w:rsidP="002E07D9">
      <w:pPr>
        <w:bidi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2E07D9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ال</w:t>
      </w:r>
      <w:r w:rsidRPr="002E07D9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جائزة الوطنية للعمل على الصوف </w:t>
      </w:r>
      <w:r w:rsidRPr="002E07D9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والمواد</w:t>
      </w:r>
      <w:r w:rsidRPr="002E07D9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المماثلة</w:t>
      </w:r>
    </w:p>
    <w:p w:rsidR="002E07D9" w:rsidRPr="00800304" w:rsidRDefault="00123B3F" w:rsidP="002E07D9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نتج</w:t>
      </w:r>
      <w:r w:rsidR="002E07D9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:</w:t>
      </w:r>
      <w:proofErr w:type="gramEnd"/>
      <w:r w:rsidR="002E07D9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>.........................................................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ترميز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منتج 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 ..................................................</w:t>
      </w:r>
    </w:p>
    <w:p w:rsidR="002E07D9" w:rsidRPr="00C84505" w:rsidRDefault="002E07D9" w:rsidP="002E07D9">
      <w:pPr>
        <w:bidi/>
        <w:spacing w:after="0" w:line="240" w:lineRule="auto"/>
        <w:rPr>
          <w:rFonts w:ascii="Arabic Typesetting" w:hAnsi="Arabic Typesetting" w:cs="Arabic Typesetting"/>
          <w:sz w:val="6"/>
          <w:szCs w:val="6"/>
          <w:rtl/>
          <w:lang w:bidi="ar-DZ"/>
        </w:rPr>
      </w:pPr>
    </w:p>
    <w:tbl>
      <w:tblPr>
        <w:tblStyle w:val="Grilledutableau"/>
        <w:bidiVisual/>
        <w:tblW w:w="9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0"/>
      </w:tblGrid>
      <w:tr w:rsidR="006140F3" w:rsidRPr="00800304" w:rsidTr="001A1518">
        <w:tc>
          <w:tcPr>
            <w:tcW w:w="9771" w:type="dxa"/>
            <w:gridSpan w:val="2"/>
          </w:tcPr>
          <w:p w:rsidR="006140F3" w:rsidRDefault="006140F3" w:rsidP="001A15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</w:pP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صورة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المنتج</w:t>
            </w: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 المرشح للجائزة</w:t>
            </w:r>
          </w:p>
          <w:p w:rsidR="006140F3" w:rsidRPr="00800304" w:rsidRDefault="006140F3" w:rsidP="001A151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  <w:vAlign w:val="center"/>
          </w:tcPr>
          <w:p w:rsidR="006140F3" w:rsidRPr="00CE6A6F" w:rsidRDefault="006140F3" w:rsidP="001A151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شاط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  <w:vAlign w:val="center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spellStart"/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إسم</w:t>
            </w:r>
            <w:proofErr w:type="spellEnd"/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منتج 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  <w:vAlign w:val="center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نوع </w:t>
            </w: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46A705D" wp14:editId="52656ED5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5720</wp:posOffset>
                      </wp:positionV>
                      <wp:extent cx="334800" cy="247650"/>
                      <wp:effectExtent l="0" t="0" r="27305" b="1905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25B61" id="Rectangle 130" o:spid="_x0000_s1026" style="position:absolute;margin-left:179.5pt;margin-top:3.6pt;width:26.3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59D36C" wp14:editId="49109B3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6194</wp:posOffset>
                      </wp:positionV>
                      <wp:extent cx="333375" cy="257175"/>
                      <wp:effectExtent l="0" t="0" r="28575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A009A" id="Rectangle 131" o:spid="_x0000_s1026" style="position:absolute;margin-left:38.5pt;margin-top:2.85pt;width:26.25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يدوي                                </w:t>
            </w: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بإستعمال</w:t>
            </w:r>
            <w:proofErr w:type="spellEnd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الألة </w:t>
            </w:r>
          </w:p>
        </w:tc>
      </w:tr>
      <w:tr w:rsidR="006140F3" w:rsidRPr="00800304" w:rsidTr="001A1518">
        <w:trPr>
          <w:trHeight w:val="1124"/>
        </w:trPr>
        <w:tc>
          <w:tcPr>
            <w:tcW w:w="4531" w:type="dxa"/>
            <w:vAlign w:val="center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ات</w:t>
            </w:r>
          </w:p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D207E87" wp14:editId="02A2D53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B5BFC" id="Rectangle 132" o:spid="_x0000_s1026" style="position:absolute;margin-left:161.3pt;margin-top:.75pt;width:26.35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BD96B9A" wp14:editId="1F01D2A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F5C8D" id="Rectangle 133" o:spid="_x0000_s1026" style="position:absolute;margin-left:12.05pt;margin-top:.75pt;width:26.3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3FA599C" wp14:editId="564C7775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4B78" id="Rectangle 134" o:spid="_x0000_s1026" style="position:absolute;margin-left:97.55pt;margin-top:.75pt;width:26.3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</w: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اليومي              النفعي                  التزيين</w:t>
            </w:r>
          </w:p>
        </w:tc>
      </w:tr>
      <w:tr w:rsidR="006140F3" w:rsidRPr="00800304" w:rsidTr="001A1518">
        <w:tc>
          <w:tcPr>
            <w:tcW w:w="4531" w:type="dxa"/>
            <w:vAlign w:val="center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حجم </w:t>
            </w: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6140F3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E8FAFC6" wp14:editId="79572AD3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B46BE" id="Rectangle 135" o:spid="_x0000_s1026" style="position:absolute;margin-left:102.15pt;margin-top:.65pt;width:26.35pt;height:1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m4aAIAABw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012D013" wp14:editId="0CC5204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C972E" id="Rectangle 136" o:spid="_x0000_s1026" style="position:absolute;margin-left:11.4pt;margin-top:.65pt;width:26.3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1740030" wp14:editId="5A37F459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3DEAB" id="Rectangle 137" o:spid="_x0000_s1026" style="position:absolute;margin-left:198.15pt;margin-top:.65pt;width:26.3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WeaAIAABw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كبير                     متوسط                          صغير</w:t>
            </w:r>
          </w:p>
          <w:p w:rsidR="006140F3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FA5DC0A" wp14:editId="08F74B8B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214630</wp:posOffset>
                      </wp:positionV>
                      <wp:extent cx="334800" cy="247650"/>
                      <wp:effectExtent l="0" t="0" r="27305" b="1905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575DC" id="Rectangle 138" o:spid="_x0000_s1026" style="position:absolute;margin-left:187.75pt;margin-top:16.9pt;width:26.35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" fillcolor="window" strokecolor="#70ad47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219DA28" wp14:editId="04D2EF06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91135</wp:posOffset>
                      </wp:positionV>
                      <wp:extent cx="334800" cy="247650"/>
                      <wp:effectExtent l="0" t="0" r="27305" b="1905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23BF5" id="Rectangle 139" o:spid="_x0000_s1026" style="position:absolute;margin-left:51.9pt;margin-top:15.05pt;width:26.35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أبعاد                                  الوزن</w:t>
            </w:r>
          </w:p>
        </w:tc>
      </w:tr>
      <w:tr w:rsidR="006140F3" w:rsidRPr="00800304" w:rsidTr="001A1518">
        <w:tc>
          <w:tcPr>
            <w:tcW w:w="4531" w:type="dxa"/>
            <w:vAlign w:val="center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تزيين الرموز المستعملة</w:t>
            </w:r>
          </w:p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إنتاج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B287F64" wp14:editId="4BABDA5F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0160</wp:posOffset>
                      </wp:positionV>
                      <wp:extent cx="334800" cy="247650"/>
                      <wp:effectExtent l="0" t="0" r="27305" b="1905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A3AE" id="Rectangle 140" o:spid="_x0000_s1026" style="position:absolute;margin-left:101.5pt;margin-top:.8pt;width:26.35pt;height:1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AE54D73" wp14:editId="69D8ED92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B6406" id="Rectangle 141" o:spid="_x0000_s1026" style="position:absolute;margin-left:189.8pt;margin-top:1.55pt;width:26.35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JUaAIAABw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21EEE1A" wp14:editId="37A14326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FC77C" id="Rectangle 142" o:spid="_x0000_s1026" style="position:absolute;margin-left:20.4pt;margin-top:1.55pt;width:26.3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hhaAIAABw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رفي                  مؤسسة                        تعاونية</w:t>
            </w:r>
          </w:p>
        </w:tc>
      </w:tr>
      <w:tr w:rsidR="006140F3" w:rsidRPr="00800304" w:rsidTr="001A1518">
        <w:tc>
          <w:tcPr>
            <w:tcW w:w="4531" w:type="dxa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مادة المستعملة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صدر المادة المستعملة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099CB44" wp14:editId="6717CDF6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33655</wp:posOffset>
                      </wp:positionV>
                      <wp:extent cx="334800" cy="247650"/>
                      <wp:effectExtent l="0" t="0" r="27305" b="1905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6D481" id="Rectangle 143" o:spid="_x0000_s1026" style="position:absolute;margin-left:72.8pt;margin-top:-2.65pt;width:26.35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745438A" wp14:editId="573CD18F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-14605</wp:posOffset>
                      </wp:positionV>
                      <wp:extent cx="334800" cy="247650"/>
                      <wp:effectExtent l="0" t="0" r="27305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79782" id="Rectangle 144" o:spid="_x0000_s1026" style="position:absolute;margin-left:187pt;margin-top:-1.15pt;width:26.3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wLZwIAABw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حلية                          مستوردة</w:t>
            </w:r>
          </w:p>
        </w:tc>
      </w:tr>
      <w:tr w:rsidR="006140F3" w:rsidRPr="00800304" w:rsidTr="001A1518">
        <w:tc>
          <w:tcPr>
            <w:tcW w:w="4531" w:type="dxa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مواد الأولية الثانوية المستعملة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راحل الإنجاز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1 - ....................................</w:t>
            </w:r>
          </w:p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2 - .....................................</w:t>
            </w:r>
          </w:p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3-..........................................</w:t>
            </w:r>
          </w:p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4 - ..........................................</w:t>
            </w:r>
          </w:p>
        </w:tc>
      </w:tr>
      <w:tr w:rsidR="006140F3" w:rsidRPr="00800304" w:rsidTr="001A1518">
        <w:tc>
          <w:tcPr>
            <w:tcW w:w="4531" w:type="dxa"/>
          </w:tcPr>
          <w:p w:rsidR="006140F3" w:rsidRPr="00CA5677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تجهيز</w:t>
            </w: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ت</w:t>
            </w:r>
          </w:p>
          <w:p w:rsidR="006140F3" w:rsidRPr="00CE6A6F" w:rsidRDefault="006140F3" w:rsidP="001A151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أدوات المستعملة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دد المتدخلين في الصنع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ألوان المستعملة 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3403F47" wp14:editId="62C868F2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7E6BF" id="Rectangle 145" o:spid="_x0000_s1026" style="position:absolute;margin-left:193.65pt;margin-top:.95pt;width:26.35pt;height:1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6F0A2B" wp14:editId="67E5EFEE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E27EF" id="Rectangle 146" o:spid="_x0000_s1026" style="position:absolute;margin-left:48.15pt;margin-top:.95pt;width:26.35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طبيعية                                      صناعية</w:t>
            </w:r>
          </w:p>
        </w:tc>
      </w:tr>
      <w:tr w:rsidR="006140F3" w:rsidRPr="00800304" w:rsidTr="001A1518">
        <w:tc>
          <w:tcPr>
            <w:tcW w:w="4531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دة الإنجاز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تقنيات المستعملة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تقنيات </w:t>
            </w:r>
            <w:r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بتكرة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6140F3" w:rsidRPr="00800304" w:rsidTr="001A1518">
        <w:tc>
          <w:tcPr>
            <w:tcW w:w="4531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سعر المنتج  </w:t>
            </w:r>
          </w:p>
        </w:tc>
        <w:tc>
          <w:tcPr>
            <w:tcW w:w="5240" w:type="dxa"/>
          </w:tcPr>
          <w:p w:rsidR="006140F3" w:rsidRPr="00800304" w:rsidRDefault="006140F3" w:rsidP="001A15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</w:tbl>
    <w:p w:rsidR="006140F3" w:rsidRDefault="006140F3" w:rsidP="006140F3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F93A3B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ملاحظة</w:t>
      </w:r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مهم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- تملئ هذه البطاقة بعناية من الحرفي المعني بالمشاركة .</w:t>
      </w:r>
    </w:p>
    <w:p w:rsidR="006140F3" w:rsidRDefault="006140F3" w:rsidP="006140F3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      -عدم التصريح بهوية الحرفي على بطاقة </w:t>
      </w:r>
      <w:r w:rsidR="00CA5677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منتج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. </w:t>
      </w:r>
    </w:p>
    <w:p w:rsidR="002E07D9" w:rsidRPr="002E07D9" w:rsidRDefault="002E07D9" w:rsidP="002E07D9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2E07D9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lastRenderedPageBreak/>
        <w:t xml:space="preserve">بطاقة تقنية </w:t>
      </w:r>
      <w:r w:rsidR="006140F3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للمنتج </w:t>
      </w:r>
    </w:p>
    <w:p w:rsidR="002E07D9" w:rsidRDefault="002E07D9" w:rsidP="002E07D9">
      <w:pPr>
        <w:bidi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2E07D9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ال</w:t>
      </w:r>
      <w:r w:rsidRPr="002E07D9">
        <w:rPr>
          <w:rFonts w:ascii="Arabic Typesetting" w:hAnsi="Arabic Typesetting" w:cs="Arabic Typesetting"/>
          <w:sz w:val="44"/>
          <w:szCs w:val="44"/>
          <w:rtl/>
          <w:lang w:bidi="ar-DZ"/>
        </w:rPr>
        <w:t>جائزة الوطنية للعمل على الجلود</w:t>
      </w:r>
    </w:p>
    <w:p w:rsidR="002E07D9" w:rsidRPr="00800304" w:rsidRDefault="006140F3" w:rsidP="002E07D9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نتج</w:t>
      </w:r>
      <w:r w:rsidR="002E07D9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:</w:t>
      </w:r>
      <w:proofErr w:type="gramEnd"/>
      <w:r w:rsidR="002E07D9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>.........................................................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ترميز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منتج 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 ..................................................</w:t>
      </w:r>
    </w:p>
    <w:p w:rsidR="002E07D9" w:rsidRPr="00CA5677" w:rsidRDefault="002E07D9" w:rsidP="002E07D9">
      <w:pPr>
        <w:bidi/>
        <w:spacing w:after="0" w:line="240" w:lineRule="auto"/>
        <w:rPr>
          <w:rFonts w:ascii="Arabic Typesetting" w:hAnsi="Arabic Typesetting" w:cs="Arabic Typesetting"/>
          <w:sz w:val="8"/>
          <w:szCs w:val="8"/>
          <w:rtl/>
          <w:lang w:bidi="ar-DZ"/>
        </w:rPr>
      </w:pPr>
    </w:p>
    <w:tbl>
      <w:tblPr>
        <w:tblStyle w:val="Grilledutableau"/>
        <w:bidiVisual/>
        <w:tblW w:w="9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0"/>
      </w:tblGrid>
      <w:tr w:rsidR="002E07D9" w:rsidRPr="00800304" w:rsidTr="00E73872">
        <w:tc>
          <w:tcPr>
            <w:tcW w:w="9771" w:type="dxa"/>
            <w:gridSpan w:val="2"/>
          </w:tcPr>
          <w:p w:rsidR="002E07D9" w:rsidRPr="00800304" w:rsidRDefault="002E07D9" w:rsidP="00CA5677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صورة </w:t>
            </w:r>
            <w:r w:rsidR="00CA567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المنتج</w:t>
            </w: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 المرشح للجائزة</w:t>
            </w: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E6A6F" w:rsidRDefault="002E07D9" w:rsidP="00E7387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شاط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spellStart"/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إسم</w:t>
            </w:r>
            <w:proofErr w:type="spellEnd"/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="006140F3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FF0F44" w:rsidRPr="00CA5677" w:rsidRDefault="00FF0F44" w:rsidP="00FF0F44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نوع </w:t>
            </w:r>
            <w:r w:rsidR="00CA5677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804775A" wp14:editId="5E63A098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5720</wp:posOffset>
                      </wp:positionV>
                      <wp:extent cx="334800" cy="247650"/>
                      <wp:effectExtent l="0" t="0" r="27305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816CF" id="Rectangle 77" o:spid="_x0000_s1026" style="position:absolute;margin-left:179.5pt;margin-top:3.6pt;width:26.3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14CC73" wp14:editId="4BF41A7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6194</wp:posOffset>
                      </wp:positionV>
                      <wp:extent cx="333375" cy="257175"/>
                      <wp:effectExtent l="0" t="0" r="28575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508AA" id="Rectangle 78" o:spid="_x0000_s1026" style="position:absolute;margin-left:38.5pt;margin-top:2.85pt;width:26.2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CA5677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eastAsia="fr-FR"/>
              </w:rPr>
              <w:t xml:space="preserve">يدوي </w: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                               </w:t>
            </w:r>
            <w:r w:rsid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باستعمال الألة </w:t>
            </w:r>
          </w:p>
        </w:tc>
      </w:tr>
      <w:tr w:rsidR="002E07D9" w:rsidRPr="00800304" w:rsidTr="00CA5677">
        <w:trPr>
          <w:trHeight w:val="539"/>
        </w:trPr>
        <w:tc>
          <w:tcPr>
            <w:tcW w:w="4531" w:type="dxa"/>
            <w:vAlign w:val="center"/>
          </w:tcPr>
          <w:p w:rsidR="002E07D9" w:rsidRPr="00CA5677" w:rsidRDefault="002E07D9" w:rsidP="00CA567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ات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CA5677" w:rsidRDefault="002E07D9" w:rsidP="00CA567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A81408" wp14:editId="411557B7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F741A" id="Rectangle 79" o:spid="_x0000_s1026" style="position:absolute;margin-left:161.3pt;margin-top:.75pt;width:26.3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D2D507" wp14:editId="35436DA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C1F47" id="Rectangle 80" o:spid="_x0000_s1026" style="position:absolute;margin-left:12.05pt;margin-top:.75pt;width:26.3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D32A56" wp14:editId="1E0C10B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1E4BA" id="Rectangle 81" o:spid="_x0000_s1026" style="position:absolute;margin-left:97.55pt;margin-top:.75pt;width:26.3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Y6ZwIAABo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</w: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اليومي              النفعي                  التزيين</w:t>
            </w:r>
          </w:p>
          <w:p w:rsidR="00CA5677" w:rsidRPr="00CA5677" w:rsidRDefault="00CA5677" w:rsidP="00CA567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حجم </w:t>
            </w:r>
            <w:r w:rsidR="00CA5677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E91C0F" wp14:editId="3CE64969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C24E9" id="Rectangle 82" o:spid="_x0000_s1026" style="position:absolute;margin-left:102.15pt;margin-top:.65pt;width:26.3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11ZwIAABo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9B1271" wp14:editId="7D1F55F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3508E" id="Rectangle 83" o:spid="_x0000_s1026" style="position:absolute;margin-left:11.4pt;margin-top:.65pt;width:26.3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RPZwIAABo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631A133" wp14:editId="2901EB7C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FEA9" id="Rectangle 84" o:spid="_x0000_s1026" style="position:absolute;margin-left:198.15pt;margin-top:.65pt;width:26.3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vrZwIAABo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كبير                     متوسط                          صغير</w:t>
            </w:r>
          </w:p>
          <w:p w:rsidR="00CA5677" w:rsidRDefault="00CA5677" w:rsidP="00CA567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6A6C9A2" wp14:editId="4791F00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92405</wp:posOffset>
                      </wp:positionV>
                      <wp:extent cx="334800" cy="247650"/>
                      <wp:effectExtent l="0" t="0" r="2730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0A967" id="Rectangle 33" o:spid="_x0000_s1026" style="position:absolute;margin-left:54.9pt;margin-top:15.15pt;width:26.35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" fillcolor="window" strokecolor="#70ad47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6A6C9A2" wp14:editId="4791F00B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44780</wp:posOffset>
                      </wp:positionV>
                      <wp:extent cx="334800" cy="247650"/>
                      <wp:effectExtent l="0" t="0" r="2730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BDE3A" id="Rectangle 32" o:spid="_x0000_s1026" style="position:absolute;margin-left:185.3pt;margin-top:11.4pt;width:26.35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" fillcolor="window" strokecolor="#70ad47" strokeweight="1pt"/>
                  </w:pict>
                </mc:Fallback>
              </mc:AlternateContent>
            </w:r>
          </w:p>
          <w:p w:rsidR="00CA5677" w:rsidRPr="00800304" w:rsidRDefault="00CA5677" w:rsidP="00CA567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أبعاد                                  الوزن</w:t>
            </w: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تزيين الرموز المستعملة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إنتاج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B3B23D" wp14:editId="0DC99EDC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0160</wp:posOffset>
                      </wp:positionV>
                      <wp:extent cx="334800" cy="247650"/>
                      <wp:effectExtent l="0" t="0" r="27305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E36C0" id="Rectangle 85" o:spid="_x0000_s1026" style="position:absolute;margin-left:101.5pt;margin-top:.8pt;width:26.3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LRZwIAABo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E02974" wp14:editId="54A2FE36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C1699" id="Rectangle 86" o:spid="_x0000_s1026" style="position:absolute;margin-left:189.8pt;margin-top:1.55pt;width:26.3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meaAIAABo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BFF4ADE" wp14:editId="5BE7D3A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CD10A" id="Rectangle 87" o:spid="_x0000_s1026" style="position:absolute;margin-left:20.4pt;margin-top:1.55pt;width:26.3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CkZwIAABo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رفي                  مؤسسة                        تعاونية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مادة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صدر المادة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B09A6B" wp14:editId="7D20DD66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33655</wp:posOffset>
                      </wp:positionV>
                      <wp:extent cx="334800" cy="247650"/>
                      <wp:effectExtent l="0" t="0" r="27305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4671B" id="Rectangle 88" o:spid="_x0000_s1026" style="position:absolute;margin-left:72.8pt;margin-top:-2.65pt;width:26.3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cMZwIAABo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0DA8CC9" wp14:editId="0B57E93E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-14605</wp:posOffset>
                      </wp:positionV>
                      <wp:extent cx="334800" cy="247650"/>
                      <wp:effectExtent l="0" t="0" r="27305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BEDFE" id="Rectangle 89" o:spid="_x0000_s1026" style="position:absolute;margin-left:187pt;margin-top:-1.15pt;width:26.3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حلية                          مستوردة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مواد الأولية الثانوية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راحل الإنجاز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1 - ....................................</w:t>
            </w: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2 - .....................................</w:t>
            </w: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3-..........................................</w:t>
            </w: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4 - ..........................................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تجهيز</w:t>
            </w:r>
            <w:r w:rsidR="00CA5677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ت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أدوات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دد المتدخلين في الصنع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ألوان المستعملة 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69BAA7E" wp14:editId="5CE87BBD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C0C4F" id="Rectangle 90" o:spid="_x0000_s1026" style="position:absolute;margin-left:193.65pt;margin-top:.95pt;width:26.3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DDFE4F0" wp14:editId="715EBEE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ED45B" id="Rectangle 91" o:spid="_x0000_s1026" style="position:absolute;margin-left:48.15pt;margin-top:.95pt;width:26.3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طبيعية                                      صناعية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دة الإنجاز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تقنيات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تقنيات </w:t>
            </w:r>
            <w:r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بتكر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سعر </w:t>
            </w:r>
            <w:r w:rsidR="00CA5677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</w:tbl>
    <w:p w:rsidR="00EA0913" w:rsidRDefault="00EA0913" w:rsidP="00EA0913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F93A3B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ملاحظة</w:t>
      </w:r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مهم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- تملئ هذه البطاقة بعناية من الحرفي المعني بالمشاركة .</w:t>
      </w:r>
    </w:p>
    <w:p w:rsidR="00EA0913" w:rsidRDefault="00EA0913" w:rsidP="00EA0913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      -عدم التصريح بهوية الحرفي على بطاقة </w:t>
      </w:r>
      <w:r w:rsidR="00CA5677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منتج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. </w:t>
      </w:r>
    </w:p>
    <w:p w:rsidR="002E07D9" w:rsidRPr="002E07D9" w:rsidRDefault="002E07D9" w:rsidP="002E07D9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2E07D9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lastRenderedPageBreak/>
        <w:t xml:space="preserve">بطاقة تقنية </w:t>
      </w:r>
      <w:r w:rsidR="00CA567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للمنتج </w:t>
      </w:r>
    </w:p>
    <w:p w:rsidR="002E07D9" w:rsidRDefault="002E07D9" w:rsidP="002E07D9">
      <w:pPr>
        <w:bidi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2E07D9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ال</w:t>
      </w:r>
      <w:r w:rsidRPr="002E07D9">
        <w:rPr>
          <w:rFonts w:ascii="Arabic Typesetting" w:hAnsi="Arabic Typesetting" w:cs="Arabic Typesetting"/>
          <w:sz w:val="44"/>
          <w:szCs w:val="44"/>
          <w:rtl/>
          <w:lang w:bidi="ar-DZ"/>
        </w:rPr>
        <w:t>جائزة الوطنية للعمل على المواد المختلفة</w:t>
      </w:r>
    </w:p>
    <w:p w:rsidR="002E07D9" w:rsidRPr="00800304" w:rsidRDefault="00CA5677" w:rsidP="002E07D9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نتج</w:t>
      </w:r>
      <w:r w:rsidR="002E07D9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:</w:t>
      </w:r>
      <w:proofErr w:type="gramEnd"/>
      <w:r w:rsidR="002E07D9" w:rsidRPr="00800304">
        <w:rPr>
          <w:rFonts w:ascii="Arabic Typesetting" w:hAnsi="Arabic Typesetting" w:cs="Arabic Typesetting"/>
          <w:sz w:val="36"/>
          <w:szCs w:val="36"/>
          <w:rtl/>
          <w:lang w:bidi="ar-DZ"/>
        </w:rPr>
        <w:t>.........................................................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ترميز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منتج </w:t>
      </w:r>
      <w:r w:rsidR="002E07D9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: ..................................................</w:t>
      </w:r>
    </w:p>
    <w:p w:rsidR="002E07D9" w:rsidRPr="00CA5677" w:rsidRDefault="002E07D9" w:rsidP="002E07D9">
      <w:pPr>
        <w:bidi/>
        <w:spacing w:after="0" w:line="240" w:lineRule="auto"/>
        <w:rPr>
          <w:rFonts w:ascii="Arabic Typesetting" w:hAnsi="Arabic Typesetting" w:cs="Arabic Typesetting"/>
          <w:rtl/>
          <w:lang w:bidi="ar-DZ"/>
        </w:rPr>
      </w:pPr>
    </w:p>
    <w:tbl>
      <w:tblPr>
        <w:tblStyle w:val="Grilledutableau"/>
        <w:bidiVisual/>
        <w:tblW w:w="9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0"/>
      </w:tblGrid>
      <w:tr w:rsidR="002E07D9" w:rsidRPr="00800304" w:rsidTr="00E73872">
        <w:tc>
          <w:tcPr>
            <w:tcW w:w="9771" w:type="dxa"/>
            <w:gridSpan w:val="2"/>
          </w:tcPr>
          <w:p w:rsidR="002E07D9" w:rsidRPr="00800304" w:rsidRDefault="002E07D9" w:rsidP="00C84505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صورة </w:t>
            </w:r>
            <w:r w:rsidR="00CA5677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DZ"/>
              </w:rPr>
              <w:t>المنتج</w:t>
            </w:r>
            <w:r w:rsidRPr="002E07D9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 xml:space="preserve"> المرشح للجائزة</w:t>
            </w: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E6A6F" w:rsidRDefault="002E07D9" w:rsidP="00E7387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E6A6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شاط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spellStart"/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إسم</w:t>
            </w:r>
            <w:proofErr w:type="spellEnd"/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="00CA5677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نوع </w:t>
            </w:r>
            <w:r w:rsidR="00CA5677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002CF1A" wp14:editId="36D00B03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5720</wp:posOffset>
                      </wp:positionV>
                      <wp:extent cx="334800" cy="247650"/>
                      <wp:effectExtent l="0" t="0" r="27305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C4B0A" id="Rectangle 92" o:spid="_x0000_s1026" style="position:absolute;margin-left:179.5pt;margin-top:3.6pt;width:26.3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6434196" wp14:editId="3D380CF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6194</wp:posOffset>
                      </wp:positionV>
                      <wp:extent cx="333375" cy="257175"/>
                      <wp:effectExtent l="0" t="0" r="28575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07D8D" id="Rectangle 93" o:spid="_x0000_s1026" style="position:absolute;margin-left:38.5pt;margin-top:2.85pt;width:26.2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CA5677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eastAsia="fr-FR"/>
              </w:rPr>
              <w:t xml:space="preserve">يدوي </w: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                               </w:t>
            </w:r>
            <w:r w:rsid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باستعمال الألة </w:t>
            </w:r>
          </w:p>
        </w:tc>
      </w:tr>
      <w:tr w:rsidR="002E07D9" w:rsidRPr="00800304" w:rsidTr="00E73872">
        <w:trPr>
          <w:trHeight w:val="1124"/>
        </w:trPr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ات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A56CBD5" wp14:editId="5ED66B44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1225C" id="Rectangle 94" o:spid="_x0000_s1026" style="position:absolute;margin-left:161.3pt;margin-top:.75pt;width:26.3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2DDF514" wp14:editId="780FF74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11C05" id="Rectangle 95" o:spid="_x0000_s1026" style="position:absolute;margin-left:12.05pt;margin-top:.75pt;width:26.3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78D3D2D" wp14:editId="2070A29E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9525</wp:posOffset>
                      </wp:positionV>
                      <wp:extent cx="334800" cy="247650"/>
                      <wp:effectExtent l="0" t="0" r="27305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BC69" id="Rectangle 96" o:spid="_x0000_s1026" style="position:absolute;margin-left:97.55pt;margin-top:.75pt;width:26.3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ستعمال</w: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اليومي              النفعي                  التزيين</w:t>
            </w: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حجم </w:t>
            </w:r>
            <w:r w:rsidR="00CA5677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1B54E0" wp14:editId="5F93E82B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6D44C" id="Rectangle 97" o:spid="_x0000_s1026" style="position:absolute;margin-left:102.15pt;margin-top:.65pt;width:26.3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83EAECF" wp14:editId="27C5185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9A1BF" id="Rectangle 98" o:spid="_x0000_s1026" style="position:absolute;margin-left:11.4pt;margin-top:.65pt;width:26.3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F436C9D" wp14:editId="68AAA6EA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8255</wp:posOffset>
                      </wp:positionV>
                      <wp:extent cx="334800" cy="247650"/>
                      <wp:effectExtent l="0" t="0" r="27305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5CCE8" id="Rectangle 99" o:spid="_x0000_s1026" style="position:absolute;margin-left:198.15pt;margin-top:.65pt;width:26.3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كبير                     متوسط                          صغير</w:t>
            </w:r>
          </w:p>
          <w:p w:rsidR="00CA5677" w:rsidRDefault="00CA5677" w:rsidP="00CA567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5AFA05F" wp14:editId="2DA836A7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00660</wp:posOffset>
                      </wp:positionV>
                      <wp:extent cx="334800" cy="247650"/>
                      <wp:effectExtent l="0" t="0" r="2730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12E4A" id="Rectangle 35" o:spid="_x0000_s1026" style="position:absolute;margin-left:56.4pt;margin-top:15.8pt;width:26.35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P5ZwIAABo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5AFA05F" wp14:editId="2DA836A7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81610</wp:posOffset>
                      </wp:positionV>
                      <wp:extent cx="334800" cy="247650"/>
                      <wp:effectExtent l="0" t="0" r="2730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9EF62" id="Rectangle 34" o:spid="_x0000_s1026" style="position:absolute;margin-left:185.4pt;margin-top:14.3pt;width:26.35pt;height:1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  <w:p w:rsidR="00CA5677" w:rsidRPr="00800304" w:rsidRDefault="00CA5677" w:rsidP="00CA567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أبعاد                                  الوزن</w:t>
            </w:r>
          </w:p>
        </w:tc>
      </w:tr>
      <w:tr w:rsidR="002E07D9" w:rsidRPr="00800304" w:rsidTr="00E73872">
        <w:tc>
          <w:tcPr>
            <w:tcW w:w="4531" w:type="dxa"/>
            <w:vAlign w:val="center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تزيين الرموز المستعملة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إنتاج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D23DB7" wp14:editId="1D96861A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0160</wp:posOffset>
                      </wp:positionV>
                      <wp:extent cx="334800" cy="247650"/>
                      <wp:effectExtent l="0" t="0" r="2730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DDB38" id="Rectangle 100" o:spid="_x0000_s1026" style="position:absolute;margin-left:101.5pt;margin-top:.8pt;width:26.3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2A34739" wp14:editId="3CF01CE4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A4DE3" id="Rectangle 101" o:spid="_x0000_s1026" style="position:absolute;margin-left:189.8pt;margin-top:1.55pt;width:26.3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2911FBB" wp14:editId="747B3F0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685</wp:posOffset>
                      </wp:positionV>
                      <wp:extent cx="334800" cy="247650"/>
                      <wp:effectExtent l="0" t="0" r="27305" b="190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E7F26" id="Rectangle 102" o:spid="_x0000_s1026" style="position:absolute;margin-left:20.4pt;margin-top:1.55pt;width:26.3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رفي                  مؤسسة                        تعاونية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مادة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صدر المادة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72D86D9" wp14:editId="689AF930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33655</wp:posOffset>
                      </wp:positionV>
                      <wp:extent cx="334800" cy="247650"/>
                      <wp:effectExtent l="0" t="0" r="27305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E683D" id="Rectangle 103" o:spid="_x0000_s1026" style="position:absolute;margin-left:72.8pt;margin-top:-2.65pt;width:26.3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C5695C9" wp14:editId="40BCF059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-14605</wp:posOffset>
                      </wp:positionV>
                      <wp:extent cx="334800" cy="247650"/>
                      <wp:effectExtent l="0" t="0" r="27305" b="190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CD04" id="Rectangle 104" o:spid="_x0000_s1026" style="position:absolute;margin-left:187pt;margin-top:-1.15pt;width:26.3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حلية                          مستوردة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مواد الأولية الثانوية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راحل الإنجاز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1 - ....................................</w:t>
            </w:r>
            <w:r w:rsidR="000F4F1F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.</w:t>
            </w: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2 - .....................................</w:t>
            </w:r>
            <w:r w:rsidR="000F4F1F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..</w:t>
            </w:r>
            <w:bookmarkStart w:id="0" w:name="_GoBack"/>
            <w:bookmarkEnd w:id="0"/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3-..........................................</w:t>
            </w:r>
          </w:p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4 - ..........................................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تجهيز</w:t>
            </w:r>
            <w:r w:rsidR="00CA5677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ت </w:t>
            </w:r>
          </w:p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ع الأدوات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دد المتدخلين في الصنع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ألوان المستعملة 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B5D663E" wp14:editId="39281F2E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DD70B" id="Rectangle 105" o:spid="_x0000_s1026" style="position:absolute;margin-left:193.65pt;margin-top:.95pt;width:26.3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3410C90" wp14:editId="018BDCE3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065</wp:posOffset>
                      </wp:positionV>
                      <wp:extent cx="334800" cy="247650"/>
                      <wp:effectExtent l="0" t="0" r="27305" b="1905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8FC91" id="Rectangle 106" o:spid="_x0000_s1026" style="position:absolute;margin-left:48.15pt;margin-top:.95pt;width:26.3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80030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طبيعية                                      صناعية</w:t>
            </w: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دة الإنجاز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تقنيات المستعمل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تقنيات </w:t>
            </w: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بتكرة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2E07D9" w:rsidRPr="00800304" w:rsidTr="00E73872">
        <w:tc>
          <w:tcPr>
            <w:tcW w:w="4531" w:type="dxa"/>
          </w:tcPr>
          <w:p w:rsidR="002E07D9" w:rsidRPr="00CA5677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سعر </w:t>
            </w:r>
            <w:r w:rsidR="00CA5677"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نتج</w:t>
            </w:r>
            <w:r w:rsidRPr="00CA56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240" w:type="dxa"/>
          </w:tcPr>
          <w:p w:rsidR="002E07D9" w:rsidRPr="00800304" w:rsidRDefault="002E07D9" w:rsidP="00E7387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</w:tbl>
    <w:p w:rsidR="00EA0913" w:rsidRDefault="00EA0913" w:rsidP="00EA0913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F93A3B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ملاحظة</w:t>
      </w:r>
      <w:r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7C4001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مهمة</w:t>
      </w:r>
      <w:r w:rsidR="007C400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: </w:t>
      </w:r>
      <w:r w:rsidR="007C4001">
        <w:rPr>
          <w:rFonts w:ascii="Arabic Typesetting" w:hAnsi="Arabic Typesetting" w:cs="Arabic Typesetting"/>
          <w:sz w:val="32"/>
          <w:szCs w:val="32"/>
          <w:rtl/>
          <w:lang w:bidi="ar-DZ"/>
        </w:rPr>
        <w:t>-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تملئ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هذه البطاقة بعناية من الحرفي المعني </w:t>
      </w:r>
      <w:r w:rsidR="007C400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بالمشاركة.</w:t>
      </w:r>
    </w:p>
    <w:p w:rsidR="00EA0913" w:rsidRDefault="00EA0913" w:rsidP="00CA5677">
      <w:pPr>
        <w:bidi/>
        <w:spacing w:after="0" w:line="24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      -عدم التصريح بهوية الحرفي على بطاقة </w:t>
      </w:r>
      <w:r w:rsidR="00CA5677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منتج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. </w:t>
      </w:r>
    </w:p>
    <w:sectPr w:rsidR="00EA0913" w:rsidSect="00CA5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1D4" w:rsidRDefault="006161D4" w:rsidP="002400D3">
      <w:pPr>
        <w:spacing w:after="0" w:line="240" w:lineRule="auto"/>
      </w:pPr>
      <w:r>
        <w:separator/>
      </w:r>
    </w:p>
  </w:endnote>
  <w:endnote w:type="continuationSeparator" w:id="0">
    <w:p w:rsidR="006161D4" w:rsidRDefault="006161D4" w:rsidP="0024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996" w:rsidRDefault="00A279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996" w:rsidRDefault="00A279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996" w:rsidRDefault="00A279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1D4" w:rsidRDefault="006161D4" w:rsidP="002400D3">
      <w:pPr>
        <w:spacing w:after="0" w:line="240" w:lineRule="auto"/>
      </w:pPr>
      <w:r>
        <w:separator/>
      </w:r>
    </w:p>
  </w:footnote>
  <w:footnote w:type="continuationSeparator" w:id="0">
    <w:p w:rsidR="006161D4" w:rsidRDefault="006161D4" w:rsidP="0024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996" w:rsidRDefault="00A279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D3" w:rsidRDefault="002400D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2C9AF" wp14:editId="71900BD3">
          <wp:simplePos x="0" y="0"/>
          <wp:positionH relativeFrom="margin">
            <wp:posOffset>-857250</wp:posOffset>
          </wp:positionH>
          <wp:positionV relativeFrom="paragraph">
            <wp:posOffset>-410210</wp:posOffset>
          </wp:positionV>
          <wp:extent cx="1644650" cy="14351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Texturizer/>
                            </a14:imgEffect>
                            <a14:imgEffect>
                              <a14:colorTemperature colorTemp="72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996" w:rsidRDefault="00A279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573D8"/>
    <w:multiLevelType w:val="hybridMultilevel"/>
    <w:tmpl w:val="F174B606"/>
    <w:lvl w:ilvl="0" w:tplc="4B1A9A8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bCs/>
        <w:sz w:val="22"/>
        <w:szCs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abic Typesetting" w:eastAsia="Calibri" w:hAnsi="Arabic Typesetting" w:cs="Arabic Typesetting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7F"/>
    <w:rsid w:val="00001C0E"/>
    <w:rsid w:val="00074372"/>
    <w:rsid w:val="000F4F1F"/>
    <w:rsid w:val="00123B3F"/>
    <w:rsid w:val="001B4A50"/>
    <w:rsid w:val="002400D3"/>
    <w:rsid w:val="002E07D9"/>
    <w:rsid w:val="0038083E"/>
    <w:rsid w:val="003F0424"/>
    <w:rsid w:val="004046DF"/>
    <w:rsid w:val="006140F3"/>
    <w:rsid w:val="006161D4"/>
    <w:rsid w:val="00722956"/>
    <w:rsid w:val="007C4001"/>
    <w:rsid w:val="00800304"/>
    <w:rsid w:val="00806D86"/>
    <w:rsid w:val="00A26C96"/>
    <w:rsid w:val="00A27996"/>
    <w:rsid w:val="00AC617F"/>
    <w:rsid w:val="00AC7A81"/>
    <w:rsid w:val="00C84505"/>
    <w:rsid w:val="00CA5677"/>
    <w:rsid w:val="00CB4DBC"/>
    <w:rsid w:val="00CE6A6F"/>
    <w:rsid w:val="00DB2094"/>
    <w:rsid w:val="00E10C93"/>
    <w:rsid w:val="00EA0913"/>
    <w:rsid w:val="00F25448"/>
    <w:rsid w:val="00F56BA0"/>
    <w:rsid w:val="00F93A3B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39C87"/>
  <w15:chartTrackingRefBased/>
  <w15:docId w15:val="{1E03E1AA-5557-48A1-897E-BBAE9547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0D3"/>
  </w:style>
  <w:style w:type="paragraph" w:styleId="Pieddepage">
    <w:name w:val="footer"/>
    <w:basedOn w:val="Normal"/>
    <w:link w:val="PieddepageCar"/>
    <w:uiPriority w:val="99"/>
    <w:unhideWhenUsed/>
    <w:rsid w:val="0024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0D3"/>
  </w:style>
  <w:style w:type="paragraph" w:styleId="Paragraphedeliste">
    <w:name w:val="List Paragraph"/>
    <w:aliases w:val="Texte simple,References,Bullets,Llista Nivell1,Lista de nivel 1,Paragraphe de liste PBLH,Lapis Bulleted List,List Paragraph (numbered (a)),Dot pt,F5 List Paragraph,List Paragraph1,No Spacing1,List Paragraph Char Char Char,Bullet 1,lp"/>
    <w:basedOn w:val="Normal"/>
    <w:link w:val="ParagraphedelisteCar"/>
    <w:uiPriority w:val="34"/>
    <w:qFormat/>
    <w:rsid w:val="002E07D9"/>
    <w:pPr>
      <w:spacing w:after="200" w:line="276" w:lineRule="auto"/>
      <w:ind w:left="720"/>
      <w:contextualSpacing/>
    </w:pPr>
  </w:style>
  <w:style w:type="character" w:customStyle="1" w:styleId="ParagraphedelisteCar">
    <w:name w:val="Paragraphe de liste Car"/>
    <w:aliases w:val="Texte simple Car,References Car,Bullets Car,Llista Nivell1 Car,Lista de nivel 1 Car,Paragraphe de liste PBLH Car,Lapis Bulleted List Car,List Paragraph (numbered (a)) Car,Dot pt Car,F5 List Paragraph Car,List Paragraph1 Car"/>
    <w:basedOn w:val="Policepardfaut"/>
    <w:link w:val="Paragraphedeliste"/>
    <w:uiPriority w:val="34"/>
    <w:locked/>
    <w:rsid w:val="002E07D9"/>
  </w:style>
  <w:style w:type="paragraph" w:styleId="Textedebulles">
    <w:name w:val="Balloon Text"/>
    <w:basedOn w:val="Normal"/>
    <w:link w:val="TextedebullesCar"/>
    <w:uiPriority w:val="99"/>
    <w:semiHidden/>
    <w:unhideWhenUsed/>
    <w:rsid w:val="00F93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ADA8-30E1-431F-875A-F1AC0EF4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Administrateur</cp:lastModifiedBy>
  <cp:revision>8</cp:revision>
  <cp:lastPrinted>2023-09-19T08:38:00Z</cp:lastPrinted>
  <dcterms:created xsi:type="dcterms:W3CDTF">2023-09-13T08:48:00Z</dcterms:created>
  <dcterms:modified xsi:type="dcterms:W3CDTF">2023-09-19T10:12:00Z</dcterms:modified>
</cp:coreProperties>
</file>